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46" w:rsidRDefault="00F81DA3" w:rsidP="008A195A">
      <w:pPr>
        <w:jc w:val="right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AutoShape 2" o:spid="_x0000_s1026" style="position:absolute;left:0;text-align:left;margin-left:25.8pt;margin-top:-23.05pt;width:513.6pt;height:60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" strokeweight="3pt">
            <v:stroke linestyle="thinThin"/>
            <v:shadow on="t" type="double" opacity=".5" color2="shadow add(102)" offset="-3pt,-3pt" offset2="-6pt,-6pt"/>
            <v:textbox>
              <w:txbxContent>
                <w:p w:rsidR="00AE74F5" w:rsidRPr="008A195A" w:rsidRDefault="00AE74F5" w:rsidP="0041524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8A19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محــضـر الخـاص بالجمــع العـــام العــادي للجــامعــة </w:t>
                  </w:r>
                  <w:r w:rsidR="00415246" w:rsidRPr="008A19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لكيــة المغـربيـة للسبـاحــة</w:t>
                  </w:r>
                </w:p>
                <w:p w:rsidR="00AE74F5" w:rsidRPr="008A195A" w:rsidRDefault="00AE74F5" w:rsidP="00B736A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8A19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وسم الرياضي : 201</w:t>
                  </w:r>
                  <w:r w:rsidR="00B736AE" w:rsidRPr="008A19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6</w:t>
                  </w:r>
                  <w:r w:rsidRPr="008A19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- 201</w:t>
                  </w:r>
                  <w:r w:rsidR="00B736AE" w:rsidRPr="008A195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7</w:t>
                  </w:r>
                </w:p>
              </w:txbxContent>
            </v:textbox>
          </v:roundrect>
        </w:pict>
      </w:r>
    </w:p>
    <w:p w:rsidR="008A195A" w:rsidRPr="008A195A" w:rsidRDefault="008A195A" w:rsidP="008A195A">
      <w:pPr>
        <w:jc w:val="right"/>
        <w:rPr>
          <w:b/>
          <w:bCs/>
          <w:sz w:val="12"/>
          <w:szCs w:val="12"/>
          <w:rtl/>
          <w:lang w:bidi="ar-MA"/>
        </w:rPr>
      </w:pPr>
    </w:p>
    <w:p w:rsidR="00AE74F5" w:rsidRPr="00415246" w:rsidRDefault="00AE74F5" w:rsidP="008A195A">
      <w:pPr>
        <w:bidi/>
        <w:spacing w:line="240" w:lineRule="auto"/>
        <w:rPr>
          <w:sz w:val="28"/>
          <w:szCs w:val="28"/>
          <w:rtl/>
          <w:lang w:bidi="ar-MA"/>
        </w:rPr>
      </w:pPr>
      <w:r w:rsidRPr="00415246">
        <w:rPr>
          <w:rFonts w:hint="cs"/>
          <w:sz w:val="28"/>
          <w:szCs w:val="28"/>
          <w:rtl/>
          <w:lang w:bidi="ar-MA"/>
        </w:rPr>
        <w:t>عقدت الجامعة الملكية المغربية للسباحة جمعها العادي السنوي للموسم الرياضي</w:t>
      </w:r>
      <w:r w:rsidR="00B736AE" w:rsidRPr="00415246">
        <w:rPr>
          <w:rFonts w:hint="cs"/>
          <w:sz w:val="28"/>
          <w:szCs w:val="28"/>
          <w:rtl/>
          <w:lang w:bidi="ar-MA"/>
        </w:rPr>
        <w:t>2016</w:t>
      </w:r>
      <w:r w:rsidRPr="00415246">
        <w:rPr>
          <w:rFonts w:hint="cs"/>
          <w:sz w:val="28"/>
          <w:szCs w:val="28"/>
          <w:rtl/>
          <w:lang w:bidi="ar-MA"/>
        </w:rPr>
        <w:t>-201</w:t>
      </w:r>
      <w:r w:rsidR="00B736AE" w:rsidRPr="00415246">
        <w:rPr>
          <w:rFonts w:hint="cs"/>
          <w:sz w:val="28"/>
          <w:szCs w:val="28"/>
          <w:rtl/>
          <w:lang w:bidi="ar-MA"/>
        </w:rPr>
        <w:t>7</w:t>
      </w:r>
      <w:r w:rsidRPr="00415246">
        <w:rPr>
          <w:rFonts w:hint="cs"/>
          <w:sz w:val="28"/>
          <w:szCs w:val="28"/>
          <w:rtl/>
          <w:lang w:bidi="ar-MA"/>
        </w:rPr>
        <w:t>. وذلك ابتداء من الساعة العاشرة</w:t>
      </w:r>
      <w:r w:rsidR="00E1067E" w:rsidRPr="00415246">
        <w:rPr>
          <w:rFonts w:hint="cs"/>
          <w:sz w:val="28"/>
          <w:szCs w:val="28"/>
          <w:rtl/>
          <w:lang w:bidi="ar-MA"/>
        </w:rPr>
        <w:t xml:space="preserve"> و النصف</w:t>
      </w:r>
      <w:r w:rsidRPr="00415246">
        <w:rPr>
          <w:rFonts w:hint="cs"/>
          <w:sz w:val="28"/>
          <w:szCs w:val="28"/>
          <w:rtl/>
          <w:lang w:bidi="ar-MA"/>
        </w:rPr>
        <w:t xml:space="preserve"> من صباح يوم الأحد </w:t>
      </w:r>
      <w:r w:rsidR="00B736AE" w:rsidRPr="00415246">
        <w:rPr>
          <w:rFonts w:hint="cs"/>
          <w:sz w:val="28"/>
          <w:szCs w:val="28"/>
          <w:rtl/>
          <w:lang w:bidi="ar-MA"/>
        </w:rPr>
        <w:t>05</w:t>
      </w:r>
      <w:r w:rsidRPr="00415246">
        <w:rPr>
          <w:rFonts w:hint="cs"/>
          <w:sz w:val="28"/>
          <w:szCs w:val="28"/>
          <w:rtl/>
          <w:lang w:bidi="ar-MA"/>
        </w:rPr>
        <w:t xml:space="preserve"> </w:t>
      </w:r>
      <w:r w:rsidR="00B736AE" w:rsidRPr="00415246">
        <w:rPr>
          <w:rFonts w:hint="cs"/>
          <w:sz w:val="28"/>
          <w:szCs w:val="28"/>
          <w:rtl/>
          <w:lang w:bidi="ar-MA"/>
        </w:rPr>
        <w:t>نوفمبر</w:t>
      </w:r>
      <w:r w:rsidRPr="00415246">
        <w:rPr>
          <w:rFonts w:hint="cs"/>
          <w:sz w:val="28"/>
          <w:szCs w:val="28"/>
          <w:rtl/>
          <w:lang w:bidi="ar-MA"/>
        </w:rPr>
        <w:t xml:space="preserve"> 201</w:t>
      </w:r>
      <w:r w:rsidR="00B736AE" w:rsidRPr="00415246">
        <w:rPr>
          <w:rFonts w:hint="cs"/>
          <w:sz w:val="28"/>
          <w:szCs w:val="28"/>
          <w:rtl/>
          <w:lang w:bidi="ar-MA"/>
        </w:rPr>
        <w:t>7</w:t>
      </w:r>
      <w:r w:rsidRPr="00415246">
        <w:rPr>
          <w:rFonts w:hint="cs"/>
          <w:sz w:val="28"/>
          <w:szCs w:val="28"/>
          <w:rtl/>
          <w:lang w:bidi="ar-MA"/>
        </w:rPr>
        <w:t xml:space="preserve"> </w:t>
      </w:r>
      <w:r w:rsidR="00B736AE" w:rsidRPr="00415246">
        <w:rPr>
          <w:rFonts w:hint="cs"/>
          <w:sz w:val="28"/>
          <w:szCs w:val="28"/>
          <w:rtl/>
          <w:lang w:bidi="ar-MA"/>
        </w:rPr>
        <w:t xml:space="preserve">بقاعة الاجتماعات للمسبح الاولمبي بالمركب الرياضي محمد الخامس </w:t>
      </w:r>
      <w:r w:rsidR="00E1067E" w:rsidRPr="00415246">
        <w:rPr>
          <w:rFonts w:hint="cs"/>
          <w:sz w:val="28"/>
          <w:szCs w:val="28"/>
          <w:rtl/>
          <w:lang w:bidi="ar-MA"/>
        </w:rPr>
        <w:t xml:space="preserve"> تحت رئاسة السيد </w:t>
      </w:r>
      <w:r w:rsidR="00B736AE" w:rsidRPr="00415246">
        <w:rPr>
          <w:rFonts w:hint="cs"/>
          <w:sz w:val="28"/>
          <w:szCs w:val="28"/>
          <w:rtl/>
          <w:lang w:bidi="ar-MA"/>
        </w:rPr>
        <w:t xml:space="preserve">حصا ادريس </w:t>
      </w:r>
      <w:r w:rsidR="00E1067E" w:rsidRPr="00415246">
        <w:rPr>
          <w:rFonts w:hint="cs"/>
          <w:sz w:val="28"/>
          <w:szCs w:val="28"/>
          <w:rtl/>
          <w:lang w:bidi="ar-MA"/>
        </w:rPr>
        <w:t>رئيس الجامعة الملكية المغربية للسباحة</w:t>
      </w:r>
      <w:r w:rsidRPr="00415246">
        <w:rPr>
          <w:rFonts w:hint="cs"/>
          <w:sz w:val="28"/>
          <w:szCs w:val="28"/>
          <w:rtl/>
          <w:lang w:bidi="ar-MA"/>
        </w:rPr>
        <w:t xml:space="preserve"> .</w:t>
      </w:r>
    </w:p>
    <w:p w:rsidR="00AE74F5" w:rsidRPr="00415246" w:rsidRDefault="00AE74F5" w:rsidP="008A195A">
      <w:pPr>
        <w:bidi/>
        <w:spacing w:line="240" w:lineRule="auto"/>
        <w:rPr>
          <w:b/>
          <w:bCs/>
          <w:sz w:val="28"/>
          <w:szCs w:val="28"/>
          <w:u w:val="single"/>
          <w:rtl/>
          <w:lang w:bidi="ar-MA"/>
        </w:rPr>
      </w:pPr>
      <w:r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>الحاضرون :</w:t>
      </w:r>
    </w:p>
    <w:p w:rsidR="00AE74F5" w:rsidRPr="00415246" w:rsidRDefault="00AE74F5" w:rsidP="008A195A">
      <w:pPr>
        <w:bidi/>
        <w:spacing w:line="240" w:lineRule="auto"/>
        <w:rPr>
          <w:sz w:val="28"/>
          <w:szCs w:val="28"/>
          <w:rtl/>
          <w:lang w:bidi="ar-MA"/>
        </w:rPr>
      </w:pPr>
      <w:r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>ممثل وزارة الشباب والرياضة</w:t>
      </w:r>
      <w:r w:rsidRPr="00415246">
        <w:rPr>
          <w:rFonts w:hint="cs"/>
          <w:sz w:val="28"/>
          <w:szCs w:val="28"/>
          <w:u w:val="single"/>
          <w:rtl/>
          <w:lang w:bidi="ar-MA"/>
        </w:rPr>
        <w:t xml:space="preserve"> :</w:t>
      </w:r>
      <w:r w:rsidRPr="00415246">
        <w:rPr>
          <w:rFonts w:hint="cs"/>
          <w:sz w:val="28"/>
          <w:szCs w:val="28"/>
          <w:rtl/>
          <w:lang w:bidi="ar-MA"/>
        </w:rPr>
        <w:t xml:space="preserve">    السيد</w:t>
      </w:r>
      <w:r w:rsidR="00B736AE" w:rsidRPr="00415246">
        <w:rPr>
          <w:rFonts w:hint="cs"/>
          <w:sz w:val="28"/>
          <w:szCs w:val="28"/>
          <w:rtl/>
          <w:lang w:bidi="ar-MA"/>
        </w:rPr>
        <w:t>ة</w:t>
      </w:r>
      <w:r w:rsidRPr="00415246">
        <w:rPr>
          <w:rFonts w:hint="cs"/>
          <w:sz w:val="28"/>
          <w:szCs w:val="28"/>
          <w:rtl/>
          <w:lang w:bidi="ar-MA"/>
        </w:rPr>
        <w:t xml:space="preserve"> </w:t>
      </w:r>
      <w:r w:rsidR="00B736AE" w:rsidRPr="00415246">
        <w:rPr>
          <w:rFonts w:hint="cs"/>
          <w:sz w:val="28"/>
          <w:szCs w:val="28"/>
          <w:rtl/>
          <w:lang w:bidi="ar-MA"/>
        </w:rPr>
        <w:t xml:space="preserve">بلعباس لبنى </w:t>
      </w:r>
    </w:p>
    <w:p w:rsidR="00AE74F5" w:rsidRPr="00415246" w:rsidRDefault="00AE74F5" w:rsidP="008A195A">
      <w:pPr>
        <w:bidi/>
        <w:spacing w:line="240" w:lineRule="auto"/>
        <w:rPr>
          <w:sz w:val="28"/>
          <w:szCs w:val="28"/>
          <w:rtl/>
          <w:lang w:bidi="ar-MA"/>
        </w:rPr>
      </w:pPr>
      <w:r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>ممثل اللجنة الوطنية الأولمبية :</w:t>
      </w:r>
      <w:r w:rsidRPr="00415246">
        <w:rPr>
          <w:rFonts w:hint="cs"/>
          <w:sz w:val="28"/>
          <w:szCs w:val="28"/>
          <w:rtl/>
          <w:lang w:bidi="ar-MA"/>
        </w:rPr>
        <w:t xml:space="preserve">  السيد</w:t>
      </w:r>
      <w:r w:rsidR="00DB1502" w:rsidRPr="00415246">
        <w:rPr>
          <w:rFonts w:hint="cs"/>
          <w:sz w:val="28"/>
          <w:szCs w:val="28"/>
          <w:rtl/>
          <w:lang w:bidi="ar-MA"/>
        </w:rPr>
        <w:t xml:space="preserve"> </w:t>
      </w:r>
      <w:r w:rsidR="00B736AE" w:rsidRPr="00415246">
        <w:rPr>
          <w:rFonts w:hint="cs"/>
          <w:sz w:val="28"/>
          <w:szCs w:val="28"/>
          <w:rtl/>
          <w:lang w:bidi="ar-MA"/>
        </w:rPr>
        <w:t>مستقيم اسعاد</w:t>
      </w:r>
    </w:p>
    <w:p w:rsidR="00AE74F5" w:rsidRPr="00415246" w:rsidRDefault="00AE74F5" w:rsidP="008A195A">
      <w:pPr>
        <w:bidi/>
        <w:spacing w:line="240" w:lineRule="auto"/>
        <w:rPr>
          <w:b/>
          <w:bCs/>
          <w:sz w:val="28"/>
          <w:szCs w:val="28"/>
          <w:u w:val="single"/>
          <w:rtl/>
          <w:lang w:bidi="ar-MA"/>
        </w:rPr>
      </w:pPr>
      <w:r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>أعضاء المكتب المديري السادة:</w:t>
      </w:r>
    </w:p>
    <w:p w:rsidR="00AE74F5" w:rsidRPr="00415246" w:rsidRDefault="00B736AE" w:rsidP="008A195A">
      <w:pPr>
        <w:pStyle w:val="Paragraphedeliste"/>
        <w:tabs>
          <w:tab w:val="left" w:pos="8250"/>
        </w:tabs>
        <w:bidi/>
        <w:spacing w:after="0" w:line="240" w:lineRule="auto"/>
        <w:ind w:left="169"/>
        <w:rPr>
          <w:sz w:val="28"/>
          <w:szCs w:val="28"/>
          <w:rtl/>
          <w:lang w:bidi="ar-MA"/>
        </w:rPr>
      </w:pPr>
      <w:r w:rsidRPr="00415246">
        <w:rPr>
          <w:rFonts w:hint="cs"/>
          <w:sz w:val="28"/>
          <w:szCs w:val="28"/>
          <w:rtl/>
          <w:lang w:bidi="ar-MA"/>
        </w:rPr>
        <w:t xml:space="preserve">حصا ادريس ، </w:t>
      </w:r>
      <w:r w:rsidR="001C7B55" w:rsidRPr="00415246">
        <w:rPr>
          <w:rFonts w:hint="cs"/>
          <w:sz w:val="28"/>
          <w:szCs w:val="28"/>
          <w:rtl/>
          <w:lang w:bidi="ar-MA"/>
        </w:rPr>
        <w:t xml:space="preserve">يوسف زياد ، مصطفى قاروش، حسن الداسولي ، عبد الرحمن مازغ، </w:t>
      </w:r>
      <w:r w:rsidR="00AE74F5" w:rsidRPr="00415246">
        <w:rPr>
          <w:rFonts w:hint="cs"/>
          <w:sz w:val="28"/>
          <w:szCs w:val="28"/>
          <w:rtl/>
          <w:lang w:bidi="ar-MA"/>
        </w:rPr>
        <w:t xml:space="preserve">رشيد أبو زيد </w:t>
      </w:r>
      <w:r w:rsidR="001C7B55" w:rsidRPr="00415246">
        <w:rPr>
          <w:rFonts w:hint="cs"/>
          <w:sz w:val="28"/>
          <w:szCs w:val="28"/>
          <w:rtl/>
          <w:lang w:bidi="ar-MA"/>
        </w:rPr>
        <w:t xml:space="preserve">، ادريس طالع  </w:t>
      </w:r>
      <w:r w:rsidR="00AE74F5" w:rsidRPr="00415246">
        <w:rPr>
          <w:rFonts w:hint="cs"/>
          <w:sz w:val="28"/>
          <w:szCs w:val="28"/>
          <w:rtl/>
          <w:lang w:bidi="ar-MA"/>
        </w:rPr>
        <w:t>، عبد الحليم</w:t>
      </w:r>
      <w:r w:rsidR="008E7FC3" w:rsidRPr="00415246">
        <w:rPr>
          <w:rFonts w:hint="cs"/>
          <w:sz w:val="28"/>
          <w:szCs w:val="28"/>
          <w:rtl/>
          <w:lang w:bidi="ar-MA"/>
        </w:rPr>
        <w:t xml:space="preserve"> </w:t>
      </w:r>
      <w:r w:rsidR="00AE74F5" w:rsidRPr="00415246">
        <w:rPr>
          <w:rFonts w:hint="cs"/>
          <w:sz w:val="28"/>
          <w:szCs w:val="28"/>
          <w:rtl/>
          <w:lang w:bidi="ar-MA"/>
        </w:rPr>
        <w:t>ف</w:t>
      </w:r>
      <w:r w:rsidR="008E7FC3" w:rsidRPr="00415246">
        <w:rPr>
          <w:rFonts w:hint="cs"/>
          <w:sz w:val="28"/>
          <w:szCs w:val="28"/>
          <w:rtl/>
          <w:lang w:bidi="ar-MA"/>
        </w:rPr>
        <w:t>ا</w:t>
      </w:r>
      <w:r w:rsidR="00AE74F5" w:rsidRPr="00415246">
        <w:rPr>
          <w:rFonts w:hint="cs"/>
          <w:sz w:val="28"/>
          <w:szCs w:val="28"/>
          <w:rtl/>
          <w:lang w:bidi="ar-MA"/>
        </w:rPr>
        <w:t>كهاني،</w:t>
      </w:r>
      <w:r w:rsidRPr="00415246">
        <w:rPr>
          <w:rFonts w:hint="cs"/>
          <w:sz w:val="28"/>
          <w:szCs w:val="28"/>
          <w:rtl/>
          <w:lang w:bidi="ar-MA"/>
        </w:rPr>
        <w:t xml:space="preserve"> </w:t>
      </w:r>
      <w:r w:rsidR="008E7FC3" w:rsidRPr="00415246">
        <w:rPr>
          <w:rFonts w:hint="cs"/>
          <w:sz w:val="28"/>
          <w:szCs w:val="28"/>
          <w:rtl/>
          <w:lang w:bidi="ar-MA"/>
        </w:rPr>
        <w:t>محمد</w:t>
      </w:r>
      <w:r w:rsidR="00E1067E" w:rsidRPr="00415246">
        <w:rPr>
          <w:rFonts w:hint="cs"/>
          <w:sz w:val="28"/>
          <w:szCs w:val="28"/>
          <w:rtl/>
          <w:lang w:bidi="ar-MA"/>
        </w:rPr>
        <w:t xml:space="preserve"> بكري</w:t>
      </w:r>
      <w:r w:rsidR="001C7B55" w:rsidRPr="00415246">
        <w:rPr>
          <w:rFonts w:hint="cs"/>
          <w:sz w:val="28"/>
          <w:szCs w:val="28"/>
          <w:rtl/>
          <w:lang w:bidi="ar-MA"/>
        </w:rPr>
        <w:t xml:space="preserve"> </w:t>
      </w:r>
      <w:r w:rsidRPr="00415246">
        <w:rPr>
          <w:rFonts w:hint="cs"/>
          <w:sz w:val="28"/>
          <w:szCs w:val="28"/>
          <w:rtl/>
          <w:lang w:bidi="ar-MA"/>
        </w:rPr>
        <w:t xml:space="preserve">، يوسف الحوات ، المصطفى الاحمري، سلاك بوعبيد. </w:t>
      </w:r>
    </w:p>
    <w:p w:rsidR="00AE74F5" w:rsidRPr="00415246" w:rsidRDefault="00AE74F5" w:rsidP="008A195A">
      <w:pPr>
        <w:tabs>
          <w:tab w:val="left" w:pos="5565"/>
        </w:tabs>
        <w:bidi/>
        <w:spacing w:after="0" w:line="240" w:lineRule="auto"/>
        <w:rPr>
          <w:b/>
          <w:bCs/>
          <w:sz w:val="28"/>
          <w:szCs w:val="28"/>
          <w:u w:val="single"/>
          <w:lang w:bidi="ar-MA"/>
        </w:rPr>
      </w:pPr>
      <w:r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>الجمعيات الرياضية الحاضرة</w:t>
      </w:r>
      <w:r w:rsidR="003B12B6"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والتي لها حق التصويت</w:t>
      </w:r>
      <w:r w:rsidRPr="00415246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: </w:t>
      </w:r>
    </w:p>
    <w:tbl>
      <w:tblPr>
        <w:tblStyle w:val="Grilledutableau"/>
        <w:tblW w:w="11095" w:type="dxa"/>
        <w:tblInd w:w="-34" w:type="dxa"/>
        <w:tblLook w:val="04A0"/>
      </w:tblPr>
      <w:tblGrid>
        <w:gridCol w:w="11095"/>
      </w:tblGrid>
      <w:tr w:rsidR="00AE74F5" w:rsidRPr="00415246" w:rsidTr="00415246">
        <w:trPr>
          <w:trHeight w:val="8645"/>
        </w:trPr>
        <w:tc>
          <w:tcPr>
            <w:tcW w:w="11095" w:type="dxa"/>
            <w:tcBorders>
              <w:top w:val="nil"/>
              <w:left w:val="nil"/>
              <w:bottom w:val="nil"/>
              <w:right w:val="nil"/>
            </w:tcBorders>
          </w:tcPr>
          <w:p w:rsidR="002D2586" w:rsidRPr="00415246" w:rsidRDefault="00E1067E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نادي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الوداد الرياضي ،</w:t>
            </w:r>
            <w:r w:rsidR="008E7FC3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نادي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الإتحاد الرياضي ،نادي السباحة للمركب الرياضي محمد الخامس</w:t>
            </w:r>
            <w:r w:rsidR="00B736AE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،الجمعية الرياضية للقوات المسلحة الملكية ،الإتحاد الرياضي للسككيين بالمغرب، النادي الرياضي للجرف للجديدة، نادي سبو للسباحة ، الجمعية الرياضية السلاوية للسباحة، النادي الرياضي المكناسي ، الإتحاد الرياضي الفاسي، ، نادي أولمبيك خريبكة</w:t>
            </w:r>
            <w:r w:rsidR="002D2586" w:rsidRPr="00415246">
              <w:rPr>
                <w:rFonts w:hint="cs"/>
                <w:sz w:val="28"/>
                <w:szCs w:val="28"/>
                <w:rtl/>
                <w:lang w:bidi="ar-MA"/>
              </w:rPr>
              <w:t>،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دفاع الحسني الجديدي للسباحة</w:t>
            </w:r>
            <w:r w:rsidR="00B736AE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،نادي الكوكب المراكشي، نادي الكتبية المراكشي، نادي الجهة المراكشي ، البهجة المراكشي ، نادي أولمبيك آسفي </w:t>
            </w:r>
            <w:r w:rsidR="00B736AE" w:rsidRPr="00415246">
              <w:rPr>
                <w:rFonts w:hint="cs"/>
                <w:sz w:val="28"/>
                <w:szCs w:val="28"/>
                <w:rtl/>
                <w:lang w:bidi="ar-MA"/>
              </w:rPr>
              <w:t>،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نادي المحمدي المراكشي</w:t>
            </w:r>
            <w:r w:rsidR="007377A8" w:rsidRPr="00415246">
              <w:rPr>
                <w:rFonts w:hint="cs"/>
                <w:sz w:val="28"/>
                <w:szCs w:val="28"/>
                <w:rtl/>
                <w:lang w:bidi="ar-MA"/>
              </w:rPr>
              <w:t>، الاتحاد الوجدي للسباحة</w:t>
            </w:r>
            <w:r w:rsidR="00B736AE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، نادي أمل انزكان،الجمعية الرياضي للسباحة بأسفي ، نادي أمل تيزنيت، نادي بلدية الدشيرة للسباحة، نادي الكهربائيين للسباحة، النادي القنيطري للسباحة، نادي المغرب الفاسي للسباحة، نادي الرجاء الرياضي للسباحة  ، نادي </w:t>
            </w:r>
            <w:r w:rsidR="00660398" w:rsidRPr="00415246">
              <w:rPr>
                <w:rFonts w:hint="cs"/>
                <w:sz w:val="28"/>
                <w:szCs w:val="28"/>
                <w:rtl/>
                <w:lang w:bidi="ar-MA"/>
              </w:rPr>
              <w:t>الصداقة التازي،  نادي اتحاد طنجة</w:t>
            </w:r>
            <w:r w:rsidR="00B736AE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2D2586" w:rsidRPr="00415246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A95550" w:rsidRPr="00415246" w:rsidRDefault="00A95550" w:rsidP="008A195A">
            <w:p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هذا وتضمن جدول الأعمال النقط التالية</w:t>
            </w:r>
            <w:r w:rsidR="001C7B5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: </w:t>
            </w:r>
          </w:p>
          <w:p w:rsidR="00A95550" w:rsidRPr="00415246" w:rsidRDefault="00A95550" w:rsidP="008A195A">
            <w:pPr>
              <w:bidi/>
              <w:rPr>
                <w:rFonts w:ascii="Arabic Typesetting" w:hAnsi="Arabic Typesetting" w:cs="Arabic Typesetting"/>
                <w:sz w:val="28"/>
                <w:szCs w:val="28"/>
                <w:lang w:bidi="ar-MA"/>
              </w:rPr>
            </w:pPr>
            <w:r w:rsidRPr="00415246">
              <w:rPr>
                <w:rFonts w:ascii="Arabic Typesetting" w:hAnsi="Arabic Typesetting" w:cs="Arabic Typesetting"/>
                <w:color w:val="FF0000"/>
                <w:sz w:val="28"/>
                <w:szCs w:val="28"/>
                <w:rtl/>
                <w:lang w:bidi="ar-MA"/>
              </w:rPr>
              <w:t xml:space="preserve"> </w:t>
            </w:r>
            <w:r w:rsidR="001C7B5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1-  </w:t>
            </w:r>
            <w:r w:rsidRPr="00415246">
              <w:rPr>
                <w:sz w:val="28"/>
                <w:szCs w:val="28"/>
                <w:rtl/>
                <w:lang w:bidi="ar-MA"/>
              </w:rPr>
              <w:t xml:space="preserve">التحقق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من </w:t>
            </w:r>
            <w:r w:rsidRPr="00415246">
              <w:rPr>
                <w:sz w:val="28"/>
                <w:szCs w:val="28"/>
                <w:rtl/>
                <w:lang w:bidi="ar-MA"/>
              </w:rPr>
              <w:t xml:space="preserve">توفر النصاب 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2-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 xml:space="preserve">كلمة الرئيس 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>الافتتاحية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3-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 xml:space="preserve">الإطلاع على محضر الجمع العام السابق 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4-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 xml:space="preserve">التداول في التقريرين الأدبي 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>والمالي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5-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 xml:space="preserve">الإطلاع على تقرير مراقب الحسابات 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6 - 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>التداول في مشروع ميزانية السنة المالية الموالية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32"/>
                <w:szCs w:val="32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7-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>تعيين فاحصي الأصوات ومراقبي المحاضر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32"/>
                <w:szCs w:val="32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8- </w:t>
            </w:r>
            <w:r w:rsidR="00A95550" w:rsidRPr="00415246">
              <w:rPr>
                <w:sz w:val="28"/>
                <w:szCs w:val="28"/>
                <w:rtl/>
                <w:lang w:bidi="ar-MA"/>
              </w:rPr>
              <w:t>انتخاب أعضاء المكتب المديري</w:t>
            </w:r>
          </w:p>
          <w:p w:rsidR="00A95550" w:rsidRPr="00415246" w:rsidRDefault="001C7B55" w:rsidP="008A195A">
            <w:pPr>
              <w:pStyle w:val="Sansinterligne"/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9 - 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>قبول أعضاء جدد</w:t>
            </w:r>
          </w:p>
          <w:p w:rsidR="00A95550" w:rsidRPr="00415246" w:rsidRDefault="00A95550" w:rsidP="008A195A">
            <w:pPr>
              <w:pStyle w:val="Sansinterligne"/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قبل التطرق إلى جدول أعمال الجمع العام العادي قرئت الفاتحة ترحما على المرحوم فضول بنزروال أحمد مدير الرياضات سابقا و مدير اللجنة الوطنية </w:t>
            </w:r>
            <w:r w:rsidR="00D54FF7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الاولمبية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المغربية </w:t>
            </w:r>
            <w:r w:rsidR="001C7B55" w:rsidRPr="00415246">
              <w:rPr>
                <w:rFonts w:hint="cs"/>
                <w:sz w:val="28"/>
                <w:szCs w:val="28"/>
                <w:rtl/>
                <w:lang w:bidi="ar-MA"/>
              </w:rPr>
              <w:t>سابقا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A95550" w:rsidRPr="00415246" w:rsidRDefault="00A95550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بعد التأكد من النصاب القانوني: </w:t>
            </w:r>
          </w:p>
          <w:p w:rsidR="00A95550" w:rsidRPr="00415246" w:rsidRDefault="00A95550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حضور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29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جمعية من أصل 45 </w:t>
            </w:r>
          </w:p>
          <w:p w:rsidR="00A95550" w:rsidRPr="00415246" w:rsidRDefault="00A95550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عدد </w:t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>الأصوات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58 صوت</w:t>
            </w:r>
          </w:p>
          <w:p w:rsidR="00DB1502" w:rsidRPr="00415246" w:rsidRDefault="00415246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الأغلبية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مطلقة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للأصوات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30 صوت </w:t>
            </w:r>
          </w:p>
          <w:p w:rsidR="00AE74F5" w:rsidRPr="00415246" w:rsidRDefault="005B5753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بدأت أشغال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الجمع العام العادي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ذي</w:t>
            </w:r>
            <w:r w:rsidR="001943BA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مر في جو ديمقراطي شفاف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سمته الأ</w:t>
            </w:r>
            <w:r w:rsidR="001943BA" w:rsidRPr="00415246">
              <w:rPr>
                <w:rFonts w:hint="cs"/>
                <w:sz w:val="28"/>
                <w:szCs w:val="28"/>
                <w:rtl/>
                <w:lang w:bidi="ar-MA"/>
              </w:rPr>
              <w:t>ساسية هي الإحساس بروح المسؤولية</w:t>
            </w:r>
          </w:p>
          <w:p w:rsidR="00415246" w:rsidRDefault="00415246" w:rsidP="008A195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  <w:p w:rsidR="00600CEA" w:rsidRPr="00415246" w:rsidRDefault="00600CEA" w:rsidP="008A195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41524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الاطلاع على محضر الجمع العام السابق:</w:t>
            </w:r>
          </w:p>
          <w:p w:rsidR="00415246" w:rsidRDefault="00415246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</w:p>
          <w:p w:rsidR="00600CEA" w:rsidRPr="00415246" w:rsidRDefault="00600CEA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لم تسجل أي ملاحظة حول المحضر و بالتالي تمت الموافقة عليه </w:t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>بالإجماع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FE7B1C" w:rsidRPr="00415246" w:rsidRDefault="00AE74F5" w:rsidP="008A195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41524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lastRenderedPageBreak/>
              <w:t>التقرير الأدبي</w:t>
            </w:r>
            <w:r w:rsidR="00600CEA" w:rsidRPr="0041524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:</w:t>
            </w:r>
          </w:p>
          <w:p w:rsidR="00415246" w:rsidRPr="00415246" w:rsidRDefault="00600CEA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 سجلت عدة مداخلات للجمعيات الرياضية انصبت أساسا حول:</w:t>
            </w:r>
          </w:p>
          <w:p w:rsidR="00600CEA" w:rsidRPr="00696030" w:rsidRDefault="00600CEA" w:rsidP="008A195A">
            <w:pPr>
              <w:bidi/>
              <w:rPr>
                <w:sz w:val="6"/>
                <w:szCs w:val="6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600CEA" w:rsidRPr="00415246" w:rsidRDefault="00600CEA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البرنامج الدولي </w:t>
            </w:r>
          </w:p>
          <w:p w:rsidR="00600CEA" w:rsidRPr="00415246" w:rsidRDefault="00600CEA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البرنامج الوطني و غياب بطولة الغطس </w:t>
            </w:r>
          </w:p>
          <w:p w:rsidR="00600CEA" w:rsidRPr="00415246" w:rsidRDefault="00600CEA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سياسة التكوين </w:t>
            </w:r>
          </w:p>
          <w:p w:rsidR="00600CEA" w:rsidRPr="00415246" w:rsidRDefault="00600CEA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تصنيف الحكام و كيفية تعيينهم البطولات</w:t>
            </w:r>
          </w:p>
          <w:p w:rsidR="00600CEA" w:rsidRPr="00415246" w:rsidRDefault="00600CEA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تحفيز السباحين و الجمعيات الرياضية الفائزة بالبطولات </w:t>
            </w:r>
          </w:p>
          <w:p w:rsidR="00600CEA" w:rsidRPr="00415246" w:rsidRDefault="00600CEA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البنيات التحتية و عقد شراكات مع السلطات المحلية </w:t>
            </w:r>
          </w:p>
          <w:p w:rsidR="00E74F64" w:rsidRPr="00415246" w:rsidRDefault="00E74F64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تنظيم موائد مستديرة </w:t>
            </w:r>
            <w:r w:rsidR="00B255BD" w:rsidRPr="00415246">
              <w:rPr>
                <w:rFonts w:hint="cs"/>
                <w:sz w:val="28"/>
                <w:szCs w:val="28"/>
                <w:rtl/>
                <w:lang w:bidi="ar-MA"/>
              </w:rPr>
              <w:t>و مناظرة حول السباحة</w:t>
            </w:r>
          </w:p>
          <w:p w:rsidR="00B255BD" w:rsidRPr="00415246" w:rsidRDefault="00B255BD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بطائق الاستحقاق للولوج للمسابح و إعادة النظر في طريقة توزيعها</w:t>
            </w:r>
          </w:p>
          <w:p w:rsidR="00B255BD" w:rsidRPr="00415246" w:rsidRDefault="00B255BD" w:rsidP="008A195A">
            <w:pPr>
              <w:pStyle w:val="Paragraphedeliste"/>
              <w:numPr>
                <w:ilvl w:val="0"/>
                <w:numId w:val="2"/>
              </w:num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توزيع البرنامج الوطني على مختلف ربوع المملكة</w:t>
            </w:r>
          </w:p>
          <w:p w:rsidR="00AE74F5" w:rsidRPr="00415246" w:rsidRDefault="00600CEA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B255BD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بعد تقديم شروحات من طرف أعضاء المكتب المديري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تمت المصادقة على التقرير الأدبي 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بإجماع الحاضرين.</w:t>
            </w:r>
          </w:p>
          <w:p w:rsidR="00FE7B1C" w:rsidRPr="00415246" w:rsidRDefault="00AE74F5" w:rsidP="008A195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41524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التقرير </w:t>
            </w:r>
            <w:r w:rsidR="00B255BD" w:rsidRPr="0041524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المالي :</w:t>
            </w:r>
          </w:p>
          <w:p w:rsidR="00AE74F5" w:rsidRPr="00415246" w:rsidRDefault="00B255BD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سجلت بعض الملاحظات انصبت أساسا على تخصيص تحفيزات للجمعيات الفائزة بالبطولات و تم تقديم شروحات حولها و بعد ذلك صادق الجمع العام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بالإجماع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على التقرير المالي. </w:t>
            </w:r>
          </w:p>
          <w:p w:rsidR="00AE74F5" w:rsidRPr="00415246" w:rsidRDefault="008D2928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بعد ذلك ،</w:t>
            </w:r>
            <w:r w:rsidR="00B255BD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قدم السيد رئيس الجامعة الملكية المغربية للسباحة مشروع الميزانية بالنسبة للموسم المقبل مؤكدا أنه قابل للتغيير بعد انتخاب المكتب المديري الجديد </w:t>
            </w:r>
          </w:p>
          <w:p w:rsidR="007377A8" w:rsidRPr="00415246" w:rsidRDefault="00AE74F5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وانتقل الجمع العام إلى المرحلة 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>الانتخابية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.حيث تم الإعلان عن تقديم لائحة واحدة في الآجال المنصوص عليها في قوانين الجامعة الملكية المغربية للسباحة.ويترأسها السيد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ادريس ح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>ص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ا .</w:t>
            </w:r>
          </w:p>
          <w:p w:rsidR="007377A8" w:rsidRPr="00415246" w:rsidRDefault="00AE74F5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وفيما يلي لائحة أعضاء المكتب الم</w:t>
            </w:r>
            <w:r w:rsidR="006650C7" w:rsidRPr="00415246">
              <w:rPr>
                <w:rFonts w:hint="cs"/>
                <w:sz w:val="28"/>
                <w:szCs w:val="28"/>
                <w:rtl/>
                <w:lang w:bidi="ar-MA"/>
              </w:rPr>
              <w:t>دي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ري المنتخبة للولاية المقبلة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201</w:t>
            </w:r>
            <w:r w:rsidR="00567D10" w:rsidRPr="00415246">
              <w:rPr>
                <w:rFonts w:hint="cs"/>
                <w:sz w:val="28"/>
                <w:szCs w:val="28"/>
                <w:rtl/>
                <w:lang w:bidi="ar-MA"/>
              </w:rPr>
              <w:t>7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>-20</w:t>
            </w:r>
            <w:r w:rsidR="00567D10" w:rsidRPr="00415246">
              <w:rPr>
                <w:rFonts w:hint="cs"/>
                <w:sz w:val="28"/>
                <w:szCs w:val="28"/>
                <w:rtl/>
                <w:lang w:bidi="ar-MA"/>
              </w:rPr>
              <w:t>21</w:t>
            </w:r>
            <w:r w:rsidR="007377A8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برئاسة السيد ادريس حصا</w:t>
            </w:r>
          </w:p>
          <w:p w:rsidR="00567D10" w:rsidRPr="00415246" w:rsidRDefault="00567D10" w:rsidP="008A195A">
            <w:pPr>
              <w:tabs>
                <w:tab w:val="left" w:pos="176"/>
                <w:tab w:val="right" w:pos="9991"/>
              </w:tabs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يوسف زياد</w:t>
            </w:r>
            <w:r w:rsid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>-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عراقي الحسيني العابد 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>-</w:t>
            </w:r>
            <w:r w:rsidR="00415246">
              <w:rPr>
                <w:rFonts w:hint="cs"/>
                <w:sz w:val="28"/>
                <w:szCs w:val="28"/>
                <w:rtl/>
                <w:lang w:bidi="ar-MA"/>
              </w:rPr>
              <w:t xml:space="preserve">   شناني محمد 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>-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زاجي عبد الاله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 xml:space="preserve"> - </w:t>
            </w:r>
            <w:r w:rsidR="00415246" w:rsidRPr="00415246">
              <w:rPr>
                <w:sz w:val="28"/>
                <w:szCs w:val="28"/>
                <w:rtl/>
                <w:lang w:bidi="ar-MA"/>
              </w:rPr>
              <w:t xml:space="preserve"> </w:t>
            </w:r>
            <w:r w:rsidR="00415246" w:rsidRPr="00415246">
              <w:rPr>
                <w:sz w:val="28"/>
                <w:szCs w:val="28"/>
                <w:rtl/>
                <w:lang w:bidi="ar-MA"/>
              </w:rPr>
              <w:tab/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>رشيد أبو زيد</w:t>
            </w:r>
            <w:r w:rsidR="00415246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 xml:space="preserve">- </w:t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رشيدي العلوي عزيز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دسولي حسن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 xml:space="preserve"> -</w:t>
            </w:r>
            <w:r w:rsidR="00696030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مصطف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>ى قاروش</w:t>
            </w:r>
          </w:p>
          <w:p w:rsidR="00F12475" w:rsidRPr="00415246" w:rsidRDefault="00415246" w:rsidP="008A195A">
            <w:pPr>
              <w:tabs>
                <w:tab w:val="left" w:pos="176"/>
                <w:tab w:val="right" w:pos="9991"/>
              </w:tabs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="00567D10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راسيلي الحسن </w:t>
            </w:r>
            <w:r w:rsidR="00696030">
              <w:rPr>
                <w:rFonts w:hint="cs"/>
                <w:sz w:val="28"/>
                <w:szCs w:val="28"/>
                <w:rtl/>
                <w:lang w:bidi="ar-MA"/>
              </w:rPr>
              <w:t>محمد البكري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 بوعبيد السلاك    عبد الحليم فاكهاني      الحوات يوسف    زغلول أمينة         </w:t>
            </w:r>
          </w:p>
          <w:p w:rsidR="00567D10" w:rsidRPr="00415246" w:rsidRDefault="00567D10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تم التصويت بالاقتراع السري تحت إشراف لجنة تضم 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الأكبر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سنا و هو السيد طالع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إدريس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الأصغر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سننا 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>الآنسة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عوطوف ليلى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وقد أسفر عن النتائج التالية: من بين 5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>8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صوتا معبر عنه:</w:t>
            </w:r>
          </w:p>
          <w:p w:rsidR="00567D10" w:rsidRPr="00415246" w:rsidRDefault="00567D10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>52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صوتا صوتت بنعم للائحة المرشحة . و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>ثلاث أ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صو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>ا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ت بلا 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و ثلاث أصوات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ملغاة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A45894" w:rsidRPr="00415246" w:rsidRDefault="00F12475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بناءا على المادة 5- الجزء ب </w:t>
            </w:r>
            <w:r w:rsidRPr="00415246">
              <w:rPr>
                <w:sz w:val="28"/>
                <w:szCs w:val="28"/>
                <w:rtl/>
                <w:lang w:bidi="ar-MA"/>
              </w:rPr>
              <w:t>–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فقرة 3 </w:t>
            </w:r>
            <w:r w:rsidRPr="00415246">
              <w:rPr>
                <w:sz w:val="28"/>
                <w:szCs w:val="28"/>
                <w:rtl/>
                <w:lang w:bidi="ar-MA"/>
              </w:rPr>
              <w:t>–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و الم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ا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دة 49 من النظام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الأساسي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للجامعة و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إسنادا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للبند 9-1-17</w:t>
            </w:r>
            <w:r w:rsidR="00415246" w:rsidRPr="00415246">
              <w:rPr>
                <w:sz w:val="28"/>
                <w:szCs w:val="28"/>
                <w:lang w:bidi="ar-MA"/>
              </w:rPr>
              <w:t>C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من النظام 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>الأساسي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للاتحاد الدولي للسباحة أصبح السيد زوهير المفتي ، بصفته عضو مجلس 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>إدارة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اتحاد الدولي للسباحة</w:t>
            </w:r>
            <w:r w:rsidR="00831AC1">
              <w:rPr>
                <w:rFonts w:hint="cs"/>
                <w:sz w:val="28"/>
                <w:szCs w:val="28"/>
                <w:rtl/>
                <w:lang w:bidi="ar-MA"/>
              </w:rPr>
              <w:t>،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عضو كامل العضوية مع</w:t>
            </w:r>
            <w:r w:rsidR="00FE7B1C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حق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تصويت ضمن المكتب المديري للجامعة الملكية المغربية للسباحة المنتخب للفترة 2017-2021.</w:t>
            </w:r>
          </w:p>
          <w:p w:rsidR="00AE74F5" w:rsidRPr="00415246" w:rsidRDefault="00AE74F5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وفي الأخير ، تم إدراج نقطة تحديد مبلغ</w:t>
            </w:r>
            <w:r w:rsidR="001F093F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>انخراط</w:t>
            </w:r>
            <w:r w:rsidR="001F093F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>ا</w:t>
            </w:r>
            <w:r w:rsidR="001F093F" w:rsidRPr="00415246">
              <w:rPr>
                <w:rFonts w:hint="cs"/>
                <w:sz w:val="28"/>
                <w:szCs w:val="28"/>
                <w:rtl/>
                <w:lang w:bidi="ar-MA"/>
              </w:rPr>
              <w:t>لجمعيات الرياضية</w:t>
            </w:r>
            <w:r w:rsidR="00990628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5B5753" w:rsidRPr="00415246">
              <w:rPr>
                <w:rFonts w:hint="cs"/>
                <w:sz w:val="28"/>
                <w:szCs w:val="28"/>
                <w:rtl/>
                <w:lang w:bidi="ar-MA"/>
              </w:rPr>
              <w:t>لدى</w:t>
            </w:r>
            <w:r w:rsidR="001F093F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جامعة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.</w:t>
            </w:r>
            <w:r w:rsidR="00990628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حيث تم التصويت </w:t>
            </w:r>
            <w:r w:rsidR="00C8079B" w:rsidRPr="00415246">
              <w:rPr>
                <w:rFonts w:hint="cs"/>
                <w:sz w:val="28"/>
                <w:szCs w:val="28"/>
                <w:rtl/>
                <w:lang w:bidi="ar-MA"/>
              </w:rPr>
              <w:t>بالإجماع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على </w:t>
            </w:r>
            <w:r w:rsidR="003B12B6" w:rsidRPr="00415246">
              <w:rPr>
                <w:rFonts w:hint="cs"/>
                <w:sz w:val="28"/>
                <w:szCs w:val="28"/>
                <w:rtl/>
                <w:lang w:bidi="ar-MA"/>
              </w:rPr>
              <w:t>الاحتفاظ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بالمبلغ المالي المعمول به سابقا.</w:t>
            </w:r>
            <w:r w:rsidR="00990628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كما تم تعيين أعضاء </w:t>
            </w:r>
            <w:r w:rsidR="00831AC1">
              <w:rPr>
                <w:rFonts w:hint="cs"/>
                <w:sz w:val="28"/>
                <w:szCs w:val="28"/>
                <w:rtl/>
                <w:lang w:bidi="ar-MA"/>
              </w:rPr>
              <w:t>لجنة الاستئناف الجامعية</w:t>
            </w:r>
            <w:r w:rsidR="00990628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وتتكون من السادة :</w:t>
            </w:r>
          </w:p>
          <w:p w:rsidR="00990628" w:rsidRPr="00415246" w:rsidRDefault="005B5753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F12475" w:rsidRPr="00415246">
              <w:rPr>
                <w:rFonts w:hint="cs"/>
                <w:sz w:val="28"/>
                <w:szCs w:val="28"/>
                <w:rtl/>
                <w:lang w:bidi="ar-MA"/>
              </w:rPr>
              <w:t>شناني محمد كرئيس و الراجي محمد و مرشيش عبد الرزاق كأعضاء.</w:t>
            </w:r>
          </w:p>
          <w:p w:rsidR="00A95550" w:rsidRPr="00415246" w:rsidRDefault="00A95550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و فوض الجمع العام الصلاحية للمكتب المديري لتشكيل اللجنة </w:t>
            </w:r>
            <w:r w:rsidR="00831AC1">
              <w:rPr>
                <w:rFonts w:hint="cs"/>
                <w:sz w:val="28"/>
                <w:szCs w:val="28"/>
                <w:rtl/>
                <w:lang w:bidi="ar-MA"/>
              </w:rPr>
              <w:t xml:space="preserve">الجامعية 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التأديبية </w:t>
            </w:r>
          </w:p>
          <w:p w:rsidR="00A95550" w:rsidRDefault="00A95550" w:rsidP="008A195A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من جهة أخرى وافق الجمع العام العادي، </w:t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>ب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اقتراح</w:t>
            </w:r>
            <w:r w:rsidR="00415246"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من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المكتب المديري</w:t>
            </w:r>
            <w:r w:rsidR="00B03ACA">
              <w:rPr>
                <w:rFonts w:hint="cs"/>
                <w:sz w:val="28"/>
                <w:szCs w:val="28"/>
                <w:rtl/>
                <w:lang w:bidi="ar-MA"/>
              </w:rPr>
              <w:t>،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 على تعيين مكتب الدريب كمراقب لحسابات الجامعة وكذا صادق على انخراط الجمعيات الجديدة التي بلغ عددها 07 جمعيات. </w:t>
            </w:r>
          </w:p>
          <w:p w:rsidR="00831AC1" w:rsidRPr="00415246" w:rsidRDefault="00831AC1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بعد الانتهاء من النقط المدرجة بجدول الاعمال تدخل كل من ممثل وزارة الشباب و اللجنة الوطنية الاولمبية المغربية لتهنئة الحضور على الجو المسؤول و الشفاف الذي مرت فيه أشغال الجمع العام العادي</w:t>
            </w:r>
            <w:r w:rsidR="008A195A">
              <w:rPr>
                <w:rFonts w:hint="cs"/>
                <w:sz w:val="28"/>
                <w:szCs w:val="28"/>
                <w:rtl/>
                <w:lang w:bidi="ar-MA"/>
              </w:rPr>
              <w:t>،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="006E7AA8">
              <w:rPr>
                <w:rFonts w:hint="cs"/>
                <w:sz w:val="28"/>
                <w:szCs w:val="28"/>
                <w:rtl/>
                <w:lang w:bidi="ar-MA"/>
              </w:rPr>
              <w:t>منوهين بالتعاون المثمر الذي تتميز به العلاقات بين وزارة الشباب و الرياضة و كذا اللجنة الوطنية الاولمبية المغربية مع الجامعة،</w:t>
            </w:r>
            <w:r w:rsidR="008A195A">
              <w:rPr>
                <w:rFonts w:hint="cs"/>
                <w:sz w:val="28"/>
                <w:szCs w:val="28"/>
                <w:rtl/>
                <w:lang w:bidi="ar-MA"/>
              </w:rPr>
              <w:t xml:space="preserve"> و</w:t>
            </w:r>
            <w:r w:rsidR="006E7AA8">
              <w:rPr>
                <w:rFonts w:hint="cs"/>
                <w:sz w:val="28"/>
                <w:szCs w:val="28"/>
                <w:rtl/>
                <w:lang w:bidi="ar-MA"/>
              </w:rPr>
              <w:t xml:space="preserve">مجددين دعمهم الدائم لانشطة الجامعة الملكية المغربية للسباحة . 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  <w:p w:rsidR="006650C7" w:rsidRPr="00415246" w:rsidRDefault="006650C7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 xml:space="preserve">ثم تناول الكلمة السيد الرئيس الجديد للجامعة الملكية المغربية للسباحة وشكر الحاضرين على الثقة التي وضعوها </w:t>
            </w:r>
            <w:r w:rsidR="00D54FF7" w:rsidRPr="00415246">
              <w:rPr>
                <w:rFonts w:hint="cs"/>
                <w:sz w:val="28"/>
                <w:szCs w:val="28"/>
                <w:rtl/>
                <w:lang w:bidi="ar-MA"/>
              </w:rPr>
              <w:t>فيه.</w:t>
            </w:r>
          </w:p>
          <w:p w:rsidR="005B5753" w:rsidRPr="00415246" w:rsidRDefault="008D2928" w:rsidP="008A195A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و اختت</w:t>
            </w:r>
            <w:r w:rsidR="00AE74F5" w:rsidRPr="00415246">
              <w:rPr>
                <w:rFonts w:hint="cs"/>
                <w:sz w:val="28"/>
                <w:szCs w:val="28"/>
                <w:rtl/>
                <w:lang w:bidi="ar-MA"/>
              </w:rPr>
              <w:t>م هذا الجمع بتلاوة نص برقية الولاء الموجهة إلى حضرة صاحب الجلالة ال</w:t>
            </w:r>
            <w:r w:rsidRPr="00415246">
              <w:rPr>
                <w:rFonts w:hint="cs"/>
                <w:sz w:val="28"/>
                <w:szCs w:val="28"/>
                <w:rtl/>
                <w:lang w:bidi="ar-MA"/>
              </w:rPr>
              <w:t>ملك محمد السادس نصره الله وأيده</w:t>
            </w:r>
            <w:r w:rsidR="00A95550" w:rsidRPr="00415246">
              <w:rPr>
                <w:rFonts w:hint="cs"/>
                <w:sz w:val="28"/>
                <w:szCs w:val="28"/>
                <w:rtl/>
                <w:lang w:bidi="ar-MA"/>
              </w:rPr>
              <w:t>.</w:t>
            </w:r>
          </w:p>
          <w:p w:rsidR="006E7AA8" w:rsidRPr="008A195A" w:rsidRDefault="006E7AA8" w:rsidP="008A195A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E7AA8">
              <w:rPr>
                <w:rFonts w:hint="cs"/>
                <w:sz w:val="28"/>
                <w:szCs w:val="28"/>
                <w:rtl/>
                <w:lang w:bidi="ar-MA"/>
              </w:rPr>
              <w:t>و اختتمت أشغال الجمع العام العادي على الساعة الواحدة و الربع زوالا.</w:t>
            </w:r>
          </w:p>
          <w:p w:rsidR="008A195A" w:rsidRPr="008A195A" w:rsidRDefault="008A195A" w:rsidP="008A195A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8A195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رئيس </w:t>
            </w:r>
          </w:p>
          <w:p w:rsidR="00AE74F5" w:rsidRPr="008A195A" w:rsidRDefault="008A195A" w:rsidP="008A195A">
            <w:pPr>
              <w:bidi/>
              <w:rPr>
                <w:b/>
                <w:bCs/>
                <w:sz w:val="44"/>
                <w:szCs w:val="44"/>
                <w:lang w:bidi="ar-MA"/>
              </w:rPr>
            </w:pPr>
            <w:r w:rsidRPr="008A195A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دريس حصا</w:t>
            </w:r>
          </w:p>
        </w:tc>
      </w:tr>
    </w:tbl>
    <w:p w:rsidR="00646EF2" w:rsidRPr="00415246" w:rsidRDefault="00646EF2" w:rsidP="00A95550">
      <w:pPr>
        <w:bidi/>
      </w:pPr>
    </w:p>
    <w:sectPr w:rsidR="00646EF2" w:rsidRPr="00415246" w:rsidSect="00415246">
      <w:pgSz w:w="11906" w:h="16838"/>
      <w:pgMar w:top="851" w:right="566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02" w:rsidRDefault="00467B02" w:rsidP="008D2928">
      <w:pPr>
        <w:spacing w:after="0" w:line="240" w:lineRule="auto"/>
      </w:pPr>
      <w:r>
        <w:separator/>
      </w:r>
    </w:p>
  </w:endnote>
  <w:endnote w:type="continuationSeparator" w:id="1">
    <w:p w:rsidR="00467B02" w:rsidRDefault="00467B02" w:rsidP="008D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02" w:rsidRDefault="00467B02" w:rsidP="008D2928">
      <w:pPr>
        <w:spacing w:after="0" w:line="240" w:lineRule="auto"/>
      </w:pPr>
      <w:r>
        <w:separator/>
      </w:r>
    </w:p>
  </w:footnote>
  <w:footnote w:type="continuationSeparator" w:id="1">
    <w:p w:rsidR="00467B02" w:rsidRDefault="00467B02" w:rsidP="008D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95990"/>
    <w:multiLevelType w:val="hybridMultilevel"/>
    <w:tmpl w:val="FEC8CA40"/>
    <w:lvl w:ilvl="0" w:tplc="31028B28">
      <w:start w:val="2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F305D"/>
    <w:multiLevelType w:val="hybridMultilevel"/>
    <w:tmpl w:val="65A8719E"/>
    <w:lvl w:ilvl="0" w:tplc="462682F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4F5"/>
    <w:rsid w:val="0002253F"/>
    <w:rsid w:val="000F3166"/>
    <w:rsid w:val="00116D30"/>
    <w:rsid w:val="001943BA"/>
    <w:rsid w:val="001C7B55"/>
    <w:rsid w:val="001F093F"/>
    <w:rsid w:val="0023182D"/>
    <w:rsid w:val="002768CD"/>
    <w:rsid w:val="002B310E"/>
    <w:rsid w:val="002D2586"/>
    <w:rsid w:val="002E23B1"/>
    <w:rsid w:val="003B12B6"/>
    <w:rsid w:val="00415246"/>
    <w:rsid w:val="00467B02"/>
    <w:rsid w:val="004D7C9A"/>
    <w:rsid w:val="00532F7C"/>
    <w:rsid w:val="00567D10"/>
    <w:rsid w:val="00571637"/>
    <w:rsid w:val="005B5753"/>
    <w:rsid w:val="00600CEA"/>
    <w:rsid w:val="00646EF2"/>
    <w:rsid w:val="00660398"/>
    <w:rsid w:val="00664D98"/>
    <w:rsid w:val="006650C7"/>
    <w:rsid w:val="00696030"/>
    <w:rsid w:val="006A1030"/>
    <w:rsid w:val="006E7AA8"/>
    <w:rsid w:val="0070459E"/>
    <w:rsid w:val="007377A8"/>
    <w:rsid w:val="0075729A"/>
    <w:rsid w:val="0082377D"/>
    <w:rsid w:val="00831AC1"/>
    <w:rsid w:val="008A195A"/>
    <w:rsid w:val="008D2928"/>
    <w:rsid w:val="008E7FC3"/>
    <w:rsid w:val="00965AD1"/>
    <w:rsid w:val="00990628"/>
    <w:rsid w:val="009A6827"/>
    <w:rsid w:val="009E276F"/>
    <w:rsid w:val="00A45894"/>
    <w:rsid w:val="00A95550"/>
    <w:rsid w:val="00AE74F5"/>
    <w:rsid w:val="00B03ACA"/>
    <w:rsid w:val="00B255BD"/>
    <w:rsid w:val="00B736AE"/>
    <w:rsid w:val="00BA1EBD"/>
    <w:rsid w:val="00C70ADA"/>
    <w:rsid w:val="00C8079B"/>
    <w:rsid w:val="00D33FE9"/>
    <w:rsid w:val="00D4360B"/>
    <w:rsid w:val="00D54FF7"/>
    <w:rsid w:val="00DB1502"/>
    <w:rsid w:val="00DE13B5"/>
    <w:rsid w:val="00E003AF"/>
    <w:rsid w:val="00E1067E"/>
    <w:rsid w:val="00E74F64"/>
    <w:rsid w:val="00F12475"/>
    <w:rsid w:val="00F81DA3"/>
    <w:rsid w:val="00FE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F5"/>
  </w:style>
  <w:style w:type="paragraph" w:styleId="Titre1">
    <w:name w:val="heading 1"/>
    <w:basedOn w:val="Normal"/>
    <w:next w:val="Normal"/>
    <w:link w:val="Titre1Car"/>
    <w:uiPriority w:val="9"/>
    <w:qFormat/>
    <w:rsid w:val="00965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7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4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5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65A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8D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2928"/>
  </w:style>
  <w:style w:type="paragraph" w:styleId="Pieddepage">
    <w:name w:val="footer"/>
    <w:basedOn w:val="Normal"/>
    <w:link w:val="PieddepageCar"/>
    <w:uiPriority w:val="99"/>
    <w:semiHidden/>
    <w:unhideWhenUsed/>
    <w:rsid w:val="008D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2928"/>
  </w:style>
  <w:style w:type="paragraph" w:styleId="Textedebulles">
    <w:name w:val="Balloon Text"/>
    <w:basedOn w:val="Normal"/>
    <w:link w:val="TextedebullesCar"/>
    <w:uiPriority w:val="99"/>
    <w:semiHidden/>
    <w:unhideWhenUsed/>
    <w:rsid w:val="0083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336B-8BC5-4117-95A7-D5F57D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atima Zahra</cp:lastModifiedBy>
  <cp:revision>11</cp:revision>
  <cp:lastPrinted>2017-11-10T12:23:00Z</cp:lastPrinted>
  <dcterms:created xsi:type="dcterms:W3CDTF">2017-11-08T09:43:00Z</dcterms:created>
  <dcterms:modified xsi:type="dcterms:W3CDTF">2017-11-10T12:34:00Z</dcterms:modified>
</cp:coreProperties>
</file>